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46B" w:rsidRDefault="004D246B" w:rsidP="004D246B">
      <w:pPr>
        <w:jc w:val="center"/>
        <w:rPr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89452</wp:posOffset>
            </wp:positionH>
            <wp:positionV relativeFrom="paragraph">
              <wp:posOffset>-182880</wp:posOffset>
            </wp:positionV>
            <wp:extent cx="2098338" cy="1426464"/>
            <wp:effectExtent l="38100" t="0" r="16212" b="421386"/>
            <wp:wrapNone/>
            <wp:docPr id="1" name="Picture 1" descr="Αποτέλεσμα εικόνας για stuart lit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ποτέλεσμα εικόνας για stuart litt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416" cy="143603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4D246B" w:rsidRPr="004D246B" w:rsidRDefault="004D246B" w:rsidP="004D246B">
      <w:pPr>
        <w:jc w:val="center"/>
        <w:rPr>
          <w:b/>
          <w:caps/>
          <w:color w:val="C0504D" w:themeColor="accent2"/>
          <w:sz w:val="32"/>
          <w:szCs w:val="32"/>
        </w:rPr>
      </w:pPr>
      <w:r w:rsidRPr="004D246B">
        <w:rPr>
          <w:b/>
          <w:caps/>
          <w:color w:val="C0504D" w:themeColor="accent2"/>
          <w:sz w:val="32"/>
          <w:szCs w:val="32"/>
        </w:rPr>
        <w:t>Η κακία γάτα</w:t>
      </w:r>
    </w:p>
    <w:p w:rsidR="004D246B" w:rsidRDefault="004D246B" w:rsidP="004D246B">
      <w:pPr>
        <w:jc w:val="center"/>
        <w:rPr>
          <w:sz w:val="32"/>
          <w:szCs w:val="32"/>
        </w:rPr>
      </w:pPr>
    </w:p>
    <w:p w:rsidR="004D246B" w:rsidRPr="00B13922" w:rsidRDefault="004D246B" w:rsidP="004D246B">
      <w:pPr>
        <w:rPr>
          <w:sz w:val="32"/>
          <w:szCs w:val="32"/>
        </w:rPr>
      </w:pPr>
    </w:p>
    <w:p w:rsidR="00AD50E0" w:rsidRDefault="004D246B" w:rsidP="00EA110F">
      <w:pPr>
        <w:rPr>
          <w:sz w:val="32"/>
          <w:szCs w:val="32"/>
        </w:rPr>
      </w:pPr>
      <w:r w:rsidRPr="00B13922">
        <w:rPr>
          <w:sz w:val="32"/>
          <w:szCs w:val="32"/>
        </w:rPr>
        <w:t xml:space="preserve">Κάποτε ζούσε μια οικογένεια σε ένα χωρίο. </w:t>
      </w:r>
      <w:r w:rsidR="00EA110F" w:rsidRPr="00B13922">
        <w:rPr>
          <w:sz w:val="32"/>
          <w:szCs w:val="32"/>
        </w:rPr>
        <w:t>Το</w:t>
      </w:r>
      <w:r w:rsidR="00080EA9">
        <w:rPr>
          <w:sz w:val="32"/>
          <w:szCs w:val="32"/>
        </w:rPr>
        <w:t xml:space="preserve"> επίθετο της οικογένειας ήταν Μ</w:t>
      </w:r>
      <w:r w:rsidR="00EA110F" w:rsidRPr="00B13922">
        <w:rPr>
          <w:sz w:val="32"/>
          <w:szCs w:val="32"/>
        </w:rPr>
        <w:t>ικρούληδες γιατί ήταν μια πολύ</w:t>
      </w:r>
      <w:r w:rsidR="00080EA9">
        <w:rPr>
          <w:sz w:val="32"/>
          <w:szCs w:val="32"/>
        </w:rPr>
        <w:t>-πολύ</w:t>
      </w:r>
      <w:r w:rsidR="00EA110F" w:rsidRPr="00B13922">
        <w:rPr>
          <w:sz w:val="32"/>
          <w:szCs w:val="32"/>
        </w:rPr>
        <w:t xml:space="preserve"> μικρή οικογένεια. Είχαν μονάχα ένα γιο που  ονομαζόταν  Αντρέας και μια κα</w:t>
      </w:r>
      <w:r w:rsidR="00080EA9">
        <w:rPr>
          <w:sz w:val="32"/>
          <w:szCs w:val="32"/>
        </w:rPr>
        <w:t>κία γάτα που ήταν άσπρη και φοβερά</w:t>
      </w:r>
      <w:r w:rsidR="00EA110F" w:rsidRPr="00B13922">
        <w:rPr>
          <w:sz w:val="32"/>
          <w:szCs w:val="32"/>
        </w:rPr>
        <w:t xml:space="preserve"> ύπουλη. Αυτή η οικογένεια </w:t>
      </w:r>
      <w:r w:rsidR="00080EA9">
        <w:rPr>
          <w:sz w:val="32"/>
          <w:szCs w:val="32"/>
        </w:rPr>
        <w:t xml:space="preserve">λοιπόν </w:t>
      </w:r>
      <w:r w:rsidR="00EA110F" w:rsidRPr="00B13922">
        <w:rPr>
          <w:sz w:val="32"/>
          <w:szCs w:val="32"/>
        </w:rPr>
        <w:t xml:space="preserve">ήθελε να </w:t>
      </w:r>
      <w:r w:rsidR="00AD50E0" w:rsidRPr="00B13922">
        <w:rPr>
          <w:sz w:val="32"/>
          <w:szCs w:val="32"/>
        </w:rPr>
        <w:t>υιοθετήσει α</w:t>
      </w:r>
      <w:r w:rsidR="00080EA9">
        <w:rPr>
          <w:sz w:val="32"/>
          <w:szCs w:val="32"/>
        </w:rPr>
        <w:t>κόμα ένα μωρό. Η γάτα που βεβαί</w:t>
      </w:r>
      <w:r w:rsidR="00080EA9" w:rsidRPr="00B13922">
        <w:rPr>
          <w:sz w:val="32"/>
          <w:szCs w:val="32"/>
        </w:rPr>
        <w:t>ως</w:t>
      </w:r>
      <w:r w:rsidR="00AD50E0" w:rsidRPr="00B13922">
        <w:rPr>
          <w:sz w:val="32"/>
          <w:szCs w:val="32"/>
        </w:rPr>
        <w:t xml:space="preserve"> μ</w:t>
      </w:r>
      <w:r w:rsidR="00080EA9">
        <w:rPr>
          <w:sz w:val="32"/>
          <w:szCs w:val="32"/>
        </w:rPr>
        <w:t>ιλούσε  με ανθρώπινη λαλιά δεν</w:t>
      </w:r>
      <w:r w:rsidR="00AD50E0" w:rsidRPr="00B13922">
        <w:rPr>
          <w:sz w:val="32"/>
          <w:szCs w:val="32"/>
        </w:rPr>
        <w:t xml:space="preserve"> ήθελε</w:t>
      </w:r>
      <w:r w:rsidR="00080EA9">
        <w:rPr>
          <w:sz w:val="32"/>
          <w:szCs w:val="32"/>
        </w:rPr>
        <w:t xml:space="preserve"> με τίποτα</w:t>
      </w:r>
      <w:r w:rsidR="00AD50E0" w:rsidRPr="00B13922">
        <w:rPr>
          <w:sz w:val="32"/>
          <w:szCs w:val="32"/>
        </w:rPr>
        <w:t xml:space="preserve"> να έρθ</w:t>
      </w:r>
      <w:r w:rsidR="00080EA9">
        <w:rPr>
          <w:sz w:val="32"/>
          <w:szCs w:val="32"/>
        </w:rPr>
        <w:t>ει κι άλλο άτομο στο σπίτι</w:t>
      </w:r>
      <w:r w:rsidR="00AD50E0" w:rsidRPr="00B13922">
        <w:rPr>
          <w:sz w:val="32"/>
          <w:szCs w:val="32"/>
        </w:rPr>
        <w:t xml:space="preserve"> ,ήθελε να ήταν μοναχά αυτή</w:t>
      </w:r>
      <w:r w:rsidR="00AD50E0">
        <w:rPr>
          <w:sz w:val="32"/>
          <w:szCs w:val="32"/>
        </w:rPr>
        <w:t>.</w:t>
      </w:r>
    </w:p>
    <w:p w:rsidR="00032934" w:rsidRPr="00C17EB9" w:rsidRDefault="00EB62C2" w:rsidP="00EA110F">
      <w:pPr>
        <w:rPr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72814</wp:posOffset>
            </wp:positionH>
            <wp:positionV relativeFrom="paragraph">
              <wp:posOffset>1062355</wp:posOffset>
            </wp:positionV>
            <wp:extent cx="497434" cy="680314"/>
            <wp:effectExtent l="19050" t="0" r="0" b="0"/>
            <wp:wrapNone/>
            <wp:docPr id="2" name="Picture 2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8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50E0">
        <w:rPr>
          <w:sz w:val="32"/>
          <w:szCs w:val="32"/>
        </w:rPr>
        <w:t>Την επόμενη μέρα πήγαν οι γονείς στο ορφανοτροφείο για να</w:t>
      </w:r>
      <w:r w:rsidR="00C30688">
        <w:rPr>
          <w:sz w:val="32"/>
          <w:szCs w:val="32"/>
        </w:rPr>
        <w:t xml:space="preserve"> βρού</w:t>
      </w:r>
      <w:r w:rsidR="00AD50E0">
        <w:rPr>
          <w:sz w:val="32"/>
          <w:szCs w:val="32"/>
        </w:rPr>
        <w:t>ν</w:t>
      </w:r>
      <w:r w:rsidR="00C30688">
        <w:rPr>
          <w:sz w:val="32"/>
          <w:szCs w:val="32"/>
        </w:rPr>
        <w:t xml:space="preserve">ε </w:t>
      </w:r>
      <w:r w:rsidR="00AD50E0">
        <w:rPr>
          <w:sz w:val="32"/>
          <w:szCs w:val="32"/>
        </w:rPr>
        <w:t xml:space="preserve"> ένα παιδί. Όμως ήταν όλα τόσο χαρο</w:t>
      </w:r>
      <w:r>
        <w:rPr>
          <w:sz w:val="32"/>
          <w:szCs w:val="32"/>
        </w:rPr>
        <w:t xml:space="preserve">ύμενα, </w:t>
      </w:r>
      <w:r w:rsidR="00080EA9">
        <w:rPr>
          <w:sz w:val="32"/>
          <w:szCs w:val="32"/>
        </w:rPr>
        <w:t xml:space="preserve">με ομορφιά </w:t>
      </w:r>
      <w:r>
        <w:rPr>
          <w:sz w:val="32"/>
          <w:szCs w:val="32"/>
        </w:rPr>
        <w:t xml:space="preserve"> στα</w:t>
      </w:r>
      <w:r w:rsidR="00080EA9">
        <w:rPr>
          <w:sz w:val="32"/>
          <w:szCs w:val="32"/>
        </w:rPr>
        <w:t xml:space="preserve"> προσωπάκια που</w:t>
      </w:r>
      <w:r>
        <w:rPr>
          <w:sz w:val="32"/>
          <w:szCs w:val="32"/>
        </w:rPr>
        <w:t xml:space="preserve"> δεν μπορούσαν να διαλέξουν. Στην συνέχεια είδαν την κοπέλ</w:t>
      </w:r>
      <w:r w:rsidR="00C30688">
        <w:rPr>
          <w:sz w:val="32"/>
          <w:szCs w:val="32"/>
        </w:rPr>
        <w:t xml:space="preserve">α του ορφανοτροφείου και </w:t>
      </w:r>
      <w:r>
        <w:rPr>
          <w:sz w:val="32"/>
          <w:szCs w:val="32"/>
        </w:rPr>
        <w:t xml:space="preserve"> διπλά </w:t>
      </w:r>
      <w:r w:rsidR="00C30688">
        <w:rPr>
          <w:sz w:val="32"/>
          <w:szCs w:val="32"/>
        </w:rPr>
        <w:t>της καθόταν</w:t>
      </w:r>
      <w:r w:rsidR="00F219E7">
        <w:rPr>
          <w:sz w:val="32"/>
          <w:szCs w:val="32"/>
        </w:rPr>
        <w:t xml:space="preserve"> ένα πολύ</w:t>
      </w:r>
      <w:r>
        <w:rPr>
          <w:sz w:val="32"/>
          <w:szCs w:val="32"/>
        </w:rPr>
        <w:t xml:space="preserve"> γλυκό ποντικάκι  </w:t>
      </w:r>
      <w:r w:rsidR="00A80CD1">
        <w:rPr>
          <w:sz w:val="32"/>
          <w:szCs w:val="32"/>
        </w:rPr>
        <w:t>φφδ  με τα ωραία ρουχαλάκια του να μιλάει σιγά και                   ευγενικά</w:t>
      </w:r>
      <w:r w:rsidR="00080EA9">
        <w:rPr>
          <w:sz w:val="32"/>
          <w:szCs w:val="32"/>
        </w:rPr>
        <w:t>. Η οικογένεια αποφασί</w:t>
      </w:r>
      <w:r w:rsidR="00627EA6">
        <w:rPr>
          <w:sz w:val="32"/>
          <w:szCs w:val="32"/>
        </w:rPr>
        <w:t xml:space="preserve">ζει να πάρει το μικρό χαριτωμένο </w:t>
      </w:r>
      <w:r w:rsidR="00080EA9">
        <w:rPr>
          <w:sz w:val="32"/>
          <w:szCs w:val="32"/>
        </w:rPr>
        <w:t>ποντικάκι. Χάρηκε τρομερά το</w:t>
      </w:r>
      <w:r w:rsidR="00A80CD1">
        <w:rPr>
          <w:sz w:val="32"/>
          <w:szCs w:val="32"/>
        </w:rPr>
        <w:t xml:space="preserve"> πο</w:t>
      </w:r>
      <w:r w:rsidR="00080EA9">
        <w:rPr>
          <w:sz w:val="32"/>
          <w:szCs w:val="32"/>
        </w:rPr>
        <w:t>ντικάκι και</w:t>
      </w:r>
      <w:r w:rsidR="00A80CD1">
        <w:rPr>
          <w:sz w:val="32"/>
          <w:szCs w:val="32"/>
        </w:rPr>
        <w:t xml:space="preserve"> δεν ήθελε </w:t>
      </w:r>
      <w:r w:rsidR="00080EA9">
        <w:rPr>
          <w:sz w:val="32"/>
          <w:szCs w:val="32"/>
        </w:rPr>
        <w:t xml:space="preserve">πια </w:t>
      </w:r>
      <w:r w:rsidR="00A80CD1">
        <w:rPr>
          <w:sz w:val="32"/>
          <w:szCs w:val="32"/>
        </w:rPr>
        <w:t>να απομακρυνθεί</w:t>
      </w:r>
      <w:r w:rsidR="007409E5">
        <w:rPr>
          <w:sz w:val="32"/>
          <w:szCs w:val="32"/>
        </w:rPr>
        <w:t xml:space="preserve"> από αυτή την οικογένεια. </w:t>
      </w:r>
      <w:r w:rsidR="00080EA9">
        <w:rPr>
          <w:sz w:val="32"/>
          <w:szCs w:val="32"/>
        </w:rPr>
        <w:t xml:space="preserve">Πηγαίνοντας σπίτι ο </w:t>
      </w:r>
      <w:r w:rsidR="007409E5">
        <w:rPr>
          <w:sz w:val="32"/>
          <w:szCs w:val="32"/>
        </w:rPr>
        <w:t xml:space="preserve">Αντρέας </w:t>
      </w:r>
      <w:r w:rsidR="00C30688">
        <w:rPr>
          <w:sz w:val="32"/>
          <w:szCs w:val="32"/>
        </w:rPr>
        <w:t>,</w:t>
      </w:r>
      <w:r w:rsidR="007409E5">
        <w:rPr>
          <w:sz w:val="32"/>
          <w:szCs w:val="32"/>
        </w:rPr>
        <w:t xml:space="preserve">ο γιος </w:t>
      </w:r>
      <w:r w:rsidR="00C30688">
        <w:rPr>
          <w:sz w:val="32"/>
          <w:szCs w:val="32"/>
        </w:rPr>
        <w:t>τους,</w:t>
      </w:r>
      <w:r w:rsidR="007409E5">
        <w:rPr>
          <w:sz w:val="32"/>
          <w:szCs w:val="32"/>
        </w:rPr>
        <w:t xml:space="preserve"> έρχεται ανυπόμονα να δει ποιο αδελφό υιοθέτη</w:t>
      </w:r>
      <w:r w:rsidR="00080EA9">
        <w:rPr>
          <w:sz w:val="32"/>
          <w:szCs w:val="32"/>
        </w:rPr>
        <w:t>σαν οι γονείς του. Μπαίνει μέσα</w:t>
      </w:r>
      <w:r w:rsidR="007409E5">
        <w:rPr>
          <w:sz w:val="32"/>
          <w:szCs w:val="32"/>
        </w:rPr>
        <w:t xml:space="preserve"> ο μ</w:t>
      </w:r>
      <w:r w:rsidR="00C30688">
        <w:rPr>
          <w:sz w:val="32"/>
          <w:szCs w:val="32"/>
        </w:rPr>
        <w:t xml:space="preserve">ικρός και ρωτάει τους γονείς </w:t>
      </w:r>
      <w:r w:rsidR="007409E5">
        <w:rPr>
          <w:sz w:val="32"/>
          <w:szCs w:val="32"/>
        </w:rPr>
        <w:t>,&lt;</w:t>
      </w:r>
      <w:r w:rsidR="00F219E7">
        <w:rPr>
          <w:sz w:val="32"/>
          <w:szCs w:val="32"/>
        </w:rPr>
        <w:t>&lt; Μ</w:t>
      </w:r>
      <w:r w:rsidR="005A065C">
        <w:rPr>
          <w:sz w:val="32"/>
          <w:szCs w:val="32"/>
        </w:rPr>
        <w:t>α που ε</w:t>
      </w:r>
      <w:r w:rsidR="00080EA9">
        <w:rPr>
          <w:sz w:val="32"/>
          <w:szCs w:val="32"/>
        </w:rPr>
        <w:t>ίναι το μωρό που υιοθετήσατε;</w:t>
      </w:r>
      <w:r w:rsidR="00B13922">
        <w:rPr>
          <w:sz w:val="32"/>
          <w:szCs w:val="32"/>
        </w:rPr>
        <w:t xml:space="preserve">&gt;&gt; </w:t>
      </w:r>
      <w:r w:rsidR="00032934">
        <w:rPr>
          <w:sz w:val="32"/>
          <w:szCs w:val="32"/>
        </w:rPr>
        <w:t xml:space="preserve"> </w:t>
      </w:r>
      <w:r w:rsidR="00B13922">
        <w:rPr>
          <w:sz w:val="32"/>
          <w:szCs w:val="32"/>
        </w:rPr>
        <w:t>&lt;&lt;</w:t>
      </w:r>
      <w:r w:rsidR="005A065C">
        <w:rPr>
          <w:sz w:val="32"/>
          <w:szCs w:val="32"/>
        </w:rPr>
        <w:t>Ν</w:t>
      </w:r>
      <w:r w:rsidR="00B13922">
        <w:rPr>
          <w:sz w:val="32"/>
          <w:szCs w:val="32"/>
        </w:rPr>
        <w:t>α, το! Αυτό</w:t>
      </w:r>
      <w:r w:rsidR="00080EA9">
        <w:rPr>
          <w:sz w:val="32"/>
          <w:szCs w:val="32"/>
        </w:rPr>
        <w:t xml:space="preserve"> το μικρό πλασματάκι</w:t>
      </w:r>
      <w:r w:rsidR="00627EA6">
        <w:rPr>
          <w:sz w:val="32"/>
          <w:szCs w:val="32"/>
        </w:rPr>
        <w:t xml:space="preserve"> </w:t>
      </w:r>
      <w:r w:rsidR="00032934">
        <w:rPr>
          <w:sz w:val="32"/>
          <w:szCs w:val="32"/>
        </w:rPr>
        <w:t xml:space="preserve">.&gt;&gt;  </w:t>
      </w:r>
      <w:r w:rsidR="00B13922">
        <w:rPr>
          <w:sz w:val="32"/>
          <w:szCs w:val="32"/>
        </w:rPr>
        <w:t>&lt;&lt; Αυτό, δε</w:t>
      </w:r>
      <w:r w:rsidR="00C30688">
        <w:rPr>
          <w:sz w:val="32"/>
          <w:szCs w:val="32"/>
        </w:rPr>
        <w:t>ν είναι άνθρωπος</w:t>
      </w:r>
      <w:r w:rsidR="00D0736A">
        <w:rPr>
          <w:sz w:val="32"/>
          <w:szCs w:val="32"/>
        </w:rPr>
        <w:t>,</w:t>
      </w:r>
      <w:r w:rsidR="00C30688">
        <w:rPr>
          <w:sz w:val="32"/>
          <w:szCs w:val="32"/>
        </w:rPr>
        <w:t xml:space="preserve"> αυτό είναι ζώο!</w:t>
      </w:r>
      <w:r w:rsidR="00B13922">
        <w:rPr>
          <w:sz w:val="32"/>
          <w:szCs w:val="32"/>
        </w:rPr>
        <w:t>&gt;&gt;</w:t>
      </w:r>
      <w:r w:rsidR="00C30688">
        <w:rPr>
          <w:sz w:val="32"/>
          <w:szCs w:val="32"/>
        </w:rPr>
        <w:t xml:space="preserve">  &lt;&lt; Ν</w:t>
      </w:r>
      <w:r w:rsidR="00032934">
        <w:rPr>
          <w:sz w:val="32"/>
          <w:szCs w:val="32"/>
        </w:rPr>
        <w:t>α</w:t>
      </w:r>
      <w:r w:rsidR="00C30688">
        <w:rPr>
          <w:sz w:val="32"/>
          <w:szCs w:val="32"/>
        </w:rPr>
        <w:t>ι παιδί μου,</w:t>
      </w:r>
      <w:r w:rsidR="00032934">
        <w:rPr>
          <w:sz w:val="32"/>
          <w:szCs w:val="32"/>
        </w:rPr>
        <w:t xml:space="preserve"> αυτό το  ζώο </w:t>
      </w:r>
      <w:r w:rsidR="00C30688">
        <w:rPr>
          <w:sz w:val="32"/>
          <w:szCs w:val="32"/>
        </w:rPr>
        <w:t xml:space="preserve">όμως </w:t>
      </w:r>
      <w:r w:rsidR="00032934">
        <w:rPr>
          <w:sz w:val="32"/>
          <w:szCs w:val="32"/>
        </w:rPr>
        <w:t xml:space="preserve">θα σε κάνει πάντα χαρούμενο &gt;&gt; </w:t>
      </w:r>
      <w:r w:rsidR="00C30688">
        <w:rPr>
          <w:sz w:val="32"/>
          <w:szCs w:val="32"/>
        </w:rPr>
        <w:t xml:space="preserve">. </w:t>
      </w:r>
      <w:r w:rsidR="00080EA9">
        <w:rPr>
          <w:sz w:val="32"/>
          <w:szCs w:val="32"/>
        </w:rPr>
        <w:t xml:space="preserve">Κατσούφιασε ο </w:t>
      </w:r>
      <w:r w:rsidR="00080EA9">
        <w:rPr>
          <w:sz w:val="32"/>
          <w:szCs w:val="32"/>
        </w:rPr>
        <w:lastRenderedPageBreak/>
        <w:t>Αντρέας και π</w:t>
      </w:r>
      <w:r w:rsidR="00032934">
        <w:rPr>
          <w:sz w:val="32"/>
          <w:szCs w:val="32"/>
        </w:rPr>
        <w:t xml:space="preserve">ήγε στο δωμάτιο του </w:t>
      </w:r>
      <w:r w:rsidR="00080EA9">
        <w:rPr>
          <w:sz w:val="32"/>
          <w:szCs w:val="32"/>
        </w:rPr>
        <w:t xml:space="preserve">αμίλητος και </w:t>
      </w:r>
      <w:r w:rsidR="00032934">
        <w:rPr>
          <w:sz w:val="32"/>
          <w:szCs w:val="32"/>
        </w:rPr>
        <w:t xml:space="preserve">λυπημένος.       </w:t>
      </w:r>
      <w:r w:rsidR="00893C9C" w:rsidRPr="00893C9C">
        <w:rPr>
          <w:noProof/>
          <w:lang w:eastAsia="el-GR"/>
        </w:rPr>
      </w:r>
      <w:r w:rsidR="00893C9C" w:rsidRPr="00893C9C">
        <w:rPr>
          <w:noProof/>
          <w:lang w:eastAsia="el-GR"/>
        </w:rPr>
        <w:pict>
          <v:rect id="AutoShape 5" o:spid="_x0000_s1026" alt="Description: Image result for stuart little" style="width:24.2pt;height:24.2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C17EB9" w:rsidRPr="00C17EB9">
        <w:rPr>
          <w:sz w:val="32"/>
          <w:szCs w:val="32"/>
        </w:rPr>
        <w:t xml:space="preserve"> </w:t>
      </w:r>
    </w:p>
    <w:p w:rsidR="00144ED2" w:rsidRDefault="00114C87" w:rsidP="00EA110F">
      <w:pPr>
        <w:rPr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41551</wp:posOffset>
            </wp:positionH>
            <wp:positionV relativeFrom="paragraph">
              <wp:posOffset>2011070</wp:posOffset>
            </wp:positionV>
            <wp:extent cx="1345351" cy="716468"/>
            <wp:effectExtent l="19050" t="0" r="7199" b="0"/>
            <wp:wrapNone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351" cy="71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2C2">
        <w:rPr>
          <w:sz w:val="32"/>
          <w:szCs w:val="32"/>
        </w:rPr>
        <w:t xml:space="preserve"> </w:t>
      </w:r>
      <w:r w:rsidR="00C17EB9">
        <w:rPr>
          <w:sz w:val="32"/>
          <w:szCs w:val="32"/>
        </w:rPr>
        <w:t xml:space="preserve">Χτυπά το κουδούνι, ταχυδρόμος . Έφερε ένα </w:t>
      </w:r>
      <w:r w:rsidR="00080EA9">
        <w:rPr>
          <w:sz w:val="32"/>
          <w:szCs w:val="32"/>
        </w:rPr>
        <w:t>εισιτήριο</w:t>
      </w:r>
      <w:r w:rsidR="00C30688">
        <w:rPr>
          <w:sz w:val="32"/>
          <w:szCs w:val="32"/>
        </w:rPr>
        <w:t xml:space="preserve">  για κάποιο διαγωνισμό </w:t>
      </w:r>
      <w:r w:rsidR="00C17EB9">
        <w:rPr>
          <w:sz w:val="32"/>
          <w:szCs w:val="32"/>
        </w:rPr>
        <w:t xml:space="preserve">. Αντρέα έλα </w:t>
      </w:r>
      <w:r w:rsidR="00E46051">
        <w:rPr>
          <w:sz w:val="32"/>
          <w:szCs w:val="32"/>
        </w:rPr>
        <w:t>,</w:t>
      </w:r>
      <w:r w:rsidR="00C17EB9">
        <w:rPr>
          <w:sz w:val="32"/>
          <w:szCs w:val="32"/>
        </w:rPr>
        <w:t>θέλεις να λάβεις μέρος</w:t>
      </w:r>
      <w:r w:rsidR="00C30688">
        <w:rPr>
          <w:sz w:val="32"/>
          <w:szCs w:val="32"/>
        </w:rPr>
        <w:t>,</w:t>
      </w:r>
      <w:r w:rsidR="00C17EB9">
        <w:rPr>
          <w:sz w:val="32"/>
          <w:szCs w:val="32"/>
        </w:rPr>
        <w:t xml:space="preserve"> </w:t>
      </w:r>
      <w:r w:rsidR="00985A18">
        <w:rPr>
          <w:sz w:val="32"/>
          <w:szCs w:val="32"/>
        </w:rPr>
        <w:t xml:space="preserve">να ταξιδέψεις </w:t>
      </w:r>
      <w:r w:rsidR="00C30688">
        <w:rPr>
          <w:sz w:val="32"/>
          <w:szCs w:val="32"/>
        </w:rPr>
        <w:t>ένα μικρό</w:t>
      </w:r>
      <w:r w:rsidR="00985A18">
        <w:rPr>
          <w:sz w:val="32"/>
          <w:szCs w:val="32"/>
        </w:rPr>
        <w:t xml:space="preserve"> </w:t>
      </w:r>
      <w:r w:rsidR="00080EA9">
        <w:rPr>
          <w:sz w:val="32"/>
          <w:szCs w:val="32"/>
        </w:rPr>
        <w:t xml:space="preserve">πλοιάριο </w:t>
      </w:r>
      <w:r w:rsidR="00985A18">
        <w:rPr>
          <w:sz w:val="32"/>
          <w:szCs w:val="32"/>
        </w:rPr>
        <w:t xml:space="preserve"> στο ποτάμι</w:t>
      </w:r>
      <w:r w:rsidR="00080EA9">
        <w:rPr>
          <w:sz w:val="32"/>
          <w:szCs w:val="32"/>
        </w:rPr>
        <w:t>;</w:t>
      </w:r>
      <w:r w:rsidR="00F219E7">
        <w:rPr>
          <w:sz w:val="32"/>
          <w:szCs w:val="32"/>
        </w:rPr>
        <w:t xml:space="preserve"> Ναιι</w:t>
      </w:r>
      <w:r w:rsidR="00627EA6">
        <w:rPr>
          <w:sz w:val="32"/>
          <w:szCs w:val="32"/>
        </w:rPr>
        <w:t>ι</w:t>
      </w:r>
      <w:r w:rsidR="00F219E7">
        <w:rPr>
          <w:sz w:val="32"/>
          <w:szCs w:val="32"/>
        </w:rPr>
        <w:t xml:space="preserve"> . Αύριο πρωί πρωί τότε θα  πάμε στο διαγωνισμό.-Οκ </w:t>
      </w:r>
      <w:r w:rsidR="0041358D">
        <w:rPr>
          <w:sz w:val="32"/>
          <w:szCs w:val="32"/>
        </w:rPr>
        <w:t xml:space="preserve"> </w:t>
      </w:r>
      <w:r w:rsidR="004C6FEE">
        <w:rPr>
          <w:sz w:val="32"/>
          <w:szCs w:val="32"/>
        </w:rPr>
        <w:t xml:space="preserve">μπαμπά </w:t>
      </w:r>
      <w:r w:rsidR="00F219E7">
        <w:rPr>
          <w:sz w:val="32"/>
          <w:szCs w:val="32"/>
        </w:rPr>
        <w:t xml:space="preserve"> θα </w:t>
      </w:r>
      <w:r w:rsidR="004C6FEE">
        <w:rPr>
          <w:sz w:val="32"/>
          <w:szCs w:val="32"/>
        </w:rPr>
        <w:t>είμαι έτοιμος. Λοιπόν πάνε στο πο</w:t>
      </w:r>
      <w:r w:rsidR="0041358D">
        <w:rPr>
          <w:sz w:val="32"/>
          <w:szCs w:val="32"/>
        </w:rPr>
        <w:t>τάμι και ξεκινά ο διαγωνισμός. Ω</w:t>
      </w:r>
      <w:r w:rsidR="004C6FEE">
        <w:rPr>
          <w:sz w:val="32"/>
          <w:szCs w:val="32"/>
        </w:rPr>
        <w:t>χ</w:t>
      </w:r>
      <w:r w:rsidR="0041358D">
        <w:rPr>
          <w:sz w:val="32"/>
          <w:szCs w:val="32"/>
        </w:rPr>
        <w:t>! Τι</w:t>
      </w:r>
      <w:r w:rsidR="00EF6A48">
        <w:rPr>
          <w:sz w:val="32"/>
          <w:szCs w:val="32"/>
        </w:rPr>
        <w:t xml:space="preserve"> συμφορά είνα</w:t>
      </w:r>
      <w:r w:rsidR="0041358D">
        <w:rPr>
          <w:sz w:val="32"/>
          <w:szCs w:val="32"/>
        </w:rPr>
        <w:t>ι αυτή που βρήκε το μικρό μας φίλο</w:t>
      </w:r>
      <w:r w:rsidR="00EF6A48">
        <w:rPr>
          <w:sz w:val="32"/>
          <w:szCs w:val="32"/>
        </w:rPr>
        <w:t>, έσπασε το τηλεχειριστήριο του πλοίου.</w:t>
      </w:r>
      <w:r w:rsidR="00144ED2">
        <w:rPr>
          <w:sz w:val="32"/>
          <w:szCs w:val="32"/>
        </w:rPr>
        <w:t xml:space="preserve"> Τι να </w:t>
      </w:r>
      <w:r w:rsidR="0041358D">
        <w:rPr>
          <w:sz w:val="32"/>
          <w:szCs w:val="32"/>
        </w:rPr>
        <w:t>κάνω εγώ χωρίς τηλεχειριστήριο;</w:t>
      </w:r>
      <w:r w:rsidR="00144ED2">
        <w:rPr>
          <w:sz w:val="32"/>
          <w:szCs w:val="32"/>
        </w:rPr>
        <w:t xml:space="preserve">     </w:t>
      </w:r>
    </w:p>
    <w:p w:rsidR="00144ED2" w:rsidRDefault="00144ED2" w:rsidP="00EA110F">
      <w:pPr>
        <w:rPr>
          <w:sz w:val="32"/>
          <w:szCs w:val="32"/>
        </w:rPr>
      </w:pPr>
    </w:p>
    <w:p w:rsidR="004A1F22" w:rsidRPr="004A1F22" w:rsidRDefault="004A1F22" w:rsidP="00EA110F">
      <w:pPr>
        <w:rPr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1413510</wp:posOffset>
            </wp:positionV>
            <wp:extent cx="1227455" cy="687070"/>
            <wp:effectExtent l="0" t="0" r="0" b="0"/>
            <wp:wrapNone/>
            <wp:docPr id="6" name="Picture 6" descr="Image result for stuart lit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stuart litt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58D">
        <w:rPr>
          <w:sz w:val="32"/>
          <w:szCs w:val="32"/>
        </w:rPr>
        <w:t>Τότε  το  ποντίκι</w:t>
      </w:r>
      <w:r w:rsidR="00144ED2">
        <w:rPr>
          <w:sz w:val="32"/>
          <w:szCs w:val="32"/>
        </w:rPr>
        <w:t xml:space="preserve">  βρήκε μια ιδέα! Θα πάω εγώ πάνω </w:t>
      </w:r>
      <w:r w:rsidR="00114C87">
        <w:rPr>
          <w:sz w:val="32"/>
          <w:szCs w:val="32"/>
        </w:rPr>
        <w:t>στο πλοίο και θ</w:t>
      </w:r>
      <w:r w:rsidR="0041358D">
        <w:rPr>
          <w:sz w:val="32"/>
          <w:szCs w:val="32"/>
        </w:rPr>
        <w:t xml:space="preserve">α </w:t>
      </w:r>
      <w:r w:rsidR="00114C87">
        <w:rPr>
          <w:sz w:val="32"/>
          <w:szCs w:val="32"/>
        </w:rPr>
        <w:t xml:space="preserve"> σπρώχνω το σχοινί. Πάει το ποντικάκι και ο τυχερός ο Αντρέας νίκησε! Το πλοίο του με το ποντίκι νίκησε. Πήγαν σπίτι και ο Αντρέας λέει!</w:t>
      </w:r>
      <w:r w:rsidR="00D30F87">
        <w:rPr>
          <w:sz w:val="32"/>
          <w:szCs w:val="32"/>
        </w:rPr>
        <w:t xml:space="preserve"> </w:t>
      </w:r>
      <w:r w:rsidR="00114C87">
        <w:rPr>
          <w:sz w:val="32"/>
          <w:szCs w:val="32"/>
        </w:rPr>
        <w:t>&lt;&lt;</w:t>
      </w:r>
      <w:r w:rsidR="0041358D">
        <w:rPr>
          <w:sz w:val="32"/>
          <w:szCs w:val="32"/>
        </w:rPr>
        <w:t xml:space="preserve">Από </w:t>
      </w:r>
      <w:r w:rsidR="00C30688">
        <w:rPr>
          <w:sz w:val="32"/>
          <w:szCs w:val="32"/>
        </w:rPr>
        <w:t>δω</w:t>
      </w:r>
      <w:r w:rsidR="00D30F87">
        <w:rPr>
          <w:sz w:val="32"/>
          <w:szCs w:val="32"/>
        </w:rPr>
        <w:t xml:space="preserve"> και μπρος θα σε δεχτώ σαν αδελφό μου… και κάτι άλλο σου βρήκα και το όνομα σου </w:t>
      </w:r>
      <w:r w:rsidR="00D30F87" w:rsidRPr="00D30F87">
        <w:rPr>
          <w:b/>
          <w:sz w:val="32"/>
          <w:szCs w:val="32"/>
        </w:rPr>
        <w:t>ΣΤΟΥΑ</w:t>
      </w:r>
      <w:r w:rsidR="0041358D">
        <w:rPr>
          <w:b/>
          <w:sz w:val="32"/>
          <w:szCs w:val="32"/>
        </w:rPr>
        <w:t>Ρ</w:t>
      </w:r>
      <w:r w:rsidR="00D30F87" w:rsidRPr="00D30F87">
        <w:rPr>
          <w:b/>
          <w:sz w:val="32"/>
          <w:szCs w:val="32"/>
        </w:rPr>
        <w:t xml:space="preserve">Τ  </w:t>
      </w:r>
      <w:r w:rsidR="00D30F87">
        <w:rPr>
          <w:sz w:val="32"/>
          <w:szCs w:val="32"/>
        </w:rPr>
        <w:t xml:space="preserve"> </w:t>
      </w:r>
      <w:r w:rsidR="00114C87">
        <w:rPr>
          <w:sz w:val="32"/>
          <w:szCs w:val="32"/>
        </w:rPr>
        <w:t xml:space="preserve">    </w:t>
      </w:r>
      <w:r w:rsidR="00144ED2">
        <w:rPr>
          <w:sz w:val="32"/>
          <w:szCs w:val="32"/>
        </w:rPr>
        <w:t xml:space="preserve">   </w:t>
      </w:r>
      <w:r w:rsidR="00EF6A48">
        <w:rPr>
          <w:sz w:val="32"/>
          <w:szCs w:val="32"/>
        </w:rPr>
        <w:t xml:space="preserve">   </w:t>
      </w:r>
      <w:r w:rsidR="004C6FE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</w:t>
      </w:r>
      <w:r w:rsidR="00D0736A">
        <w:rPr>
          <w:sz w:val="32"/>
          <w:szCs w:val="32"/>
        </w:rPr>
        <w:t xml:space="preserve">        Τέλειο όνομα Αντρέα μου!</w:t>
      </w:r>
      <w:r>
        <w:rPr>
          <w:sz w:val="32"/>
          <w:szCs w:val="32"/>
        </w:rPr>
        <w:t xml:space="preserve"> Και από τότε                                        αγάπησε το Στούα</w:t>
      </w:r>
      <w:r w:rsidR="0041358D">
        <w:rPr>
          <w:sz w:val="32"/>
          <w:szCs w:val="32"/>
        </w:rPr>
        <w:t>ρ</w:t>
      </w:r>
      <w:r>
        <w:rPr>
          <w:sz w:val="32"/>
          <w:szCs w:val="32"/>
        </w:rPr>
        <w:t xml:space="preserve">τ .Η γάτα από τη ζήλεια της                            </w:t>
      </w:r>
      <w:r w:rsidR="0041358D">
        <w:rPr>
          <w:sz w:val="32"/>
          <w:szCs w:val="32"/>
        </w:rPr>
        <w:t xml:space="preserve">όμως όταν είδε ποσό αγαπητό ήταν σε όλους το ποντικάκι </w:t>
      </w:r>
      <w:r>
        <w:rPr>
          <w:sz w:val="32"/>
          <w:szCs w:val="32"/>
        </w:rPr>
        <w:t xml:space="preserve"> ήθελε </w:t>
      </w:r>
      <w:r w:rsidR="00C30688">
        <w:rPr>
          <w:sz w:val="32"/>
          <w:szCs w:val="32"/>
        </w:rPr>
        <w:t>να το</w:t>
      </w:r>
      <w:r w:rsidR="0041358D">
        <w:rPr>
          <w:sz w:val="32"/>
          <w:szCs w:val="32"/>
        </w:rPr>
        <w:t xml:space="preserve"> διώξει </w:t>
      </w:r>
      <w:r w:rsidR="00240BB8">
        <w:rPr>
          <w:sz w:val="32"/>
          <w:szCs w:val="32"/>
        </w:rPr>
        <w:t>από εκεί</w:t>
      </w:r>
      <w:r w:rsidR="0041358D">
        <w:rPr>
          <w:sz w:val="32"/>
          <w:szCs w:val="32"/>
        </w:rPr>
        <w:t xml:space="preserve"> γιατί δήθεν την ενοχλούσε η παρουσία του</w:t>
      </w:r>
      <w:r w:rsidR="00240BB8">
        <w:rPr>
          <w:sz w:val="32"/>
          <w:szCs w:val="32"/>
        </w:rPr>
        <w:t xml:space="preserve">. Η ύπουλη γάτα μάζεψε όλες τις γάτες της γειτονιάς και </w:t>
      </w:r>
      <w:r w:rsidR="0041358D">
        <w:rPr>
          <w:sz w:val="32"/>
          <w:szCs w:val="32"/>
        </w:rPr>
        <w:t xml:space="preserve">του </w:t>
      </w:r>
      <w:r w:rsidR="00240BB8">
        <w:rPr>
          <w:sz w:val="32"/>
          <w:szCs w:val="32"/>
        </w:rPr>
        <w:t>έκαναν</w:t>
      </w:r>
      <w:r w:rsidR="0041358D">
        <w:rPr>
          <w:sz w:val="32"/>
          <w:szCs w:val="32"/>
        </w:rPr>
        <w:t xml:space="preserve"> επίθεση</w:t>
      </w:r>
      <w:r w:rsidR="00023332">
        <w:rPr>
          <w:sz w:val="32"/>
          <w:szCs w:val="32"/>
        </w:rPr>
        <w:t>!</w:t>
      </w:r>
      <w:r w:rsidR="00240BB8">
        <w:rPr>
          <w:sz w:val="32"/>
          <w:szCs w:val="32"/>
        </w:rPr>
        <w:t xml:space="preserve"> </w:t>
      </w:r>
      <w:r w:rsidR="00023332">
        <w:rPr>
          <w:sz w:val="32"/>
          <w:szCs w:val="32"/>
        </w:rPr>
        <w:t xml:space="preserve">Όμως ξέφυγε ευτυχώς </w:t>
      </w:r>
      <w:r w:rsidR="0041358D">
        <w:rPr>
          <w:sz w:val="32"/>
          <w:szCs w:val="32"/>
        </w:rPr>
        <w:t>γιατί ήταν έξυπνος και γρήγορος</w:t>
      </w:r>
      <w:r w:rsidR="00023332">
        <w:rPr>
          <w:sz w:val="32"/>
          <w:szCs w:val="32"/>
        </w:rPr>
        <w:t xml:space="preserve"> .</w:t>
      </w:r>
      <w:r w:rsidR="0041358D">
        <w:rPr>
          <w:sz w:val="32"/>
          <w:szCs w:val="32"/>
        </w:rPr>
        <w:t xml:space="preserve">Οι γονείς το έμαθαν και ντράπηκε πολύ για την πράξη της, απολογήθηκε  και ευτυχώς  τα βρήκαν </w:t>
      </w:r>
      <w:r w:rsidR="00C30688">
        <w:rPr>
          <w:sz w:val="32"/>
          <w:szCs w:val="32"/>
        </w:rPr>
        <w:t>. Από τότε</w:t>
      </w:r>
      <w:r w:rsidR="00B11229">
        <w:rPr>
          <w:sz w:val="32"/>
          <w:szCs w:val="32"/>
        </w:rPr>
        <w:t xml:space="preserve"> έζησαν</w:t>
      </w:r>
      <w:r w:rsidR="0041358D">
        <w:rPr>
          <w:sz w:val="32"/>
          <w:szCs w:val="32"/>
        </w:rPr>
        <w:t xml:space="preserve"> όλοι καλά  ευτυχισμένα</w:t>
      </w:r>
      <w:r w:rsidR="00627EA6">
        <w:rPr>
          <w:sz w:val="32"/>
          <w:szCs w:val="32"/>
        </w:rPr>
        <w:t>!</w:t>
      </w:r>
      <w:r w:rsidR="00B11229">
        <w:rPr>
          <w:sz w:val="32"/>
          <w:szCs w:val="32"/>
        </w:rPr>
        <w:t xml:space="preserve"> </w:t>
      </w:r>
      <w:r w:rsidR="00240BB8">
        <w:rPr>
          <w:sz w:val="32"/>
          <w:szCs w:val="32"/>
        </w:rPr>
        <w:t xml:space="preserve"> </w:t>
      </w:r>
    </w:p>
    <w:p w:rsidR="004D246B" w:rsidRDefault="00F219E7" w:rsidP="004D246B">
      <w:pPr>
        <w:rPr>
          <w:sz w:val="32"/>
          <w:szCs w:val="32"/>
        </w:rPr>
      </w:pPr>
      <w:r>
        <w:rPr>
          <w:sz w:val="32"/>
          <w:szCs w:val="32"/>
        </w:rPr>
        <w:t xml:space="preserve">Μαρία Λουκά </w:t>
      </w:r>
    </w:p>
    <w:p w:rsidR="004D246B" w:rsidRDefault="00F219E7">
      <w:pPr>
        <w:rPr>
          <w:sz w:val="32"/>
          <w:szCs w:val="32"/>
        </w:rPr>
      </w:pPr>
      <w:r>
        <w:rPr>
          <w:sz w:val="32"/>
          <w:szCs w:val="32"/>
        </w:rPr>
        <w:t>ΣΤ΄1</w:t>
      </w:r>
    </w:p>
    <w:p w:rsidR="004D246B" w:rsidRPr="004D246B" w:rsidRDefault="004D246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4D246B" w:rsidRPr="004D246B" w:rsidSect="004E237D"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9E7" w:rsidRDefault="00F219E7" w:rsidP="00F219E7">
      <w:pPr>
        <w:spacing w:after="0" w:line="240" w:lineRule="auto"/>
      </w:pPr>
      <w:r>
        <w:separator/>
      </w:r>
    </w:p>
  </w:endnote>
  <w:endnote w:type="continuationSeparator" w:id="0">
    <w:p w:rsidR="00F219E7" w:rsidRDefault="00F219E7" w:rsidP="00F21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9E7" w:rsidRDefault="00F219E7" w:rsidP="00F219E7">
      <w:pPr>
        <w:spacing w:after="0" w:line="240" w:lineRule="auto"/>
      </w:pPr>
      <w:r>
        <w:separator/>
      </w:r>
    </w:p>
  </w:footnote>
  <w:footnote w:type="continuationSeparator" w:id="0">
    <w:p w:rsidR="00F219E7" w:rsidRDefault="00F219E7" w:rsidP="00F21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B44E4"/>
    <w:multiLevelType w:val="hybridMultilevel"/>
    <w:tmpl w:val="3C38992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246B"/>
    <w:rsid w:val="00023332"/>
    <w:rsid w:val="00032934"/>
    <w:rsid w:val="00080EA9"/>
    <w:rsid w:val="00114C87"/>
    <w:rsid w:val="00144ED2"/>
    <w:rsid w:val="00240BB8"/>
    <w:rsid w:val="002E1461"/>
    <w:rsid w:val="0041358D"/>
    <w:rsid w:val="004A1F22"/>
    <w:rsid w:val="004C6FEE"/>
    <w:rsid w:val="004D246B"/>
    <w:rsid w:val="004E237D"/>
    <w:rsid w:val="00531621"/>
    <w:rsid w:val="005A065C"/>
    <w:rsid w:val="00603377"/>
    <w:rsid w:val="00627EA6"/>
    <w:rsid w:val="007409E5"/>
    <w:rsid w:val="007C5A1D"/>
    <w:rsid w:val="008304F9"/>
    <w:rsid w:val="00893C9C"/>
    <w:rsid w:val="008B1BD3"/>
    <w:rsid w:val="008E7E54"/>
    <w:rsid w:val="00985A18"/>
    <w:rsid w:val="00A80CD1"/>
    <w:rsid w:val="00AD50E0"/>
    <w:rsid w:val="00B11229"/>
    <w:rsid w:val="00B13922"/>
    <w:rsid w:val="00B92E62"/>
    <w:rsid w:val="00C17EB9"/>
    <w:rsid w:val="00C30688"/>
    <w:rsid w:val="00C61CD4"/>
    <w:rsid w:val="00D0736A"/>
    <w:rsid w:val="00D30F87"/>
    <w:rsid w:val="00E46051"/>
    <w:rsid w:val="00EA110F"/>
    <w:rsid w:val="00EB62C2"/>
    <w:rsid w:val="00EB770F"/>
    <w:rsid w:val="00EF6A48"/>
    <w:rsid w:val="00F21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B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3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21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19E7"/>
  </w:style>
  <w:style w:type="paragraph" w:styleId="Footer">
    <w:name w:val="footer"/>
    <w:basedOn w:val="Normal"/>
    <w:link w:val="FooterChar"/>
    <w:uiPriority w:val="99"/>
    <w:semiHidden/>
    <w:unhideWhenUsed/>
    <w:rsid w:val="00F21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19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33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9635F-ECBB-4B60-95C4-58368CAD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k.aristidou</cp:lastModifiedBy>
  <cp:revision>10</cp:revision>
  <dcterms:created xsi:type="dcterms:W3CDTF">2018-01-27T11:00:00Z</dcterms:created>
  <dcterms:modified xsi:type="dcterms:W3CDTF">2018-02-04T15:41:00Z</dcterms:modified>
</cp:coreProperties>
</file>